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C644" w14:textId="77777777" w:rsidR="00E41C49" w:rsidRDefault="00A21659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94497D0" wp14:editId="4780D4A3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B94F5FF" w14:textId="77777777" w:rsidR="00E41C49" w:rsidRDefault="00A21659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2CAE0291" w14:textId="77777777" w:rsidR="00E41C49" w:rsidRDefault="00A2165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AA540BB" w14:textId="77777777" w:rsidR="00E41C49" w:rsidRDefault="00A2165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Masarykova třída 2421/66, 415 01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0B1076C" w14:textId="77777777" w:rsidR="00E41C49" w:rsidRDefault="00A70D26">
      <w:pPr>
        <w:rPr>
          <w:rFonts w:ascii="Arial" w:eastAsia="Arial" w:hAnsi="Arial" w:cs="Arial"/>
          <w:sz w:val="18"/>
          <w:szCs w:val="18"/>
        </w:rPr>
      </w:pPr>
      <w:r>
        <w:pict w14:anchorId="346A5565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A88BF8A" w14:textId="77777777" w:rsidR="00E41C49" w:rsidRDefault="00E41C49"/>
              </w:txbxContent>
            </v:textbox>
            <w10:wrap anchorx="margin"/>
          </v:shape>
        </w:pict>
      </w:r>
      <w:r w:rsidR="00A21659">
        <w:rPr>
          <w:rFonts w:ascii="Arial" w:eastAsia="Arial" w:hAnsi="Arial" w:cs="Arial"/>
          <w:sz w:val="18"/>
          <w:szCs w:val="18"/>
        </w:rPr>
        <w:t>Naše značka:</w:t>
      </w:r>
      <w:r w:rsidR="00A21659">
        <w:rPr>
          <w:rFonts w:ascii="Arial" w:eastAsia="Arial" w:hAnsi="Arial" w:cs="Arial"/>
          <w:sz w:val="18"/>
          <w:szCs w:val="18"/>
        </w:rPr>
        <w:tab/>
      </w:r>
      <w:r w:rsidR="00A21659">
        <w:rPr>
          <w:rFonts w:ascii="Arial" w:eastAsia="Arial" w:hAnsi="Arial" w:cs="Arial"/>
          <w:sz w:val="18"/>
          <w:szCs w:val="18"/>
        </w:rPr>
        <w:fldChar w:fldCharType="begin"/>
      </w:r>
      <w:r w:rsidR="00A21659"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 w:rsidR="00A21659">
        <w:rPr>
          <w:rFonts w:ascii="Arial" w:eastAsia="Arial" w:hAnsi="Arial" w:cs="Arial"/>
          <w:sz w:val="18"/>
          <w:szCs w:val="18"/>
        </w:rPr>
        <w:fldChar w:fldCharType="separate"/>
      </w:r>
      <w:r w:rsidR="00A21659">
        <w:rPr>
          <w:rFonts w:ascii="Arial" w:eastAsia="Arial" w:hAnsi="Arial" w:cs="Arial"/>
          <w:sz w:val="18"/>
          <w:szCs w:val="18"/>
        </w:rPr>
        <w:t>SPU 448780/2025</w:t>
      </w:r>
      <w:r w:rsidR="00A21659">
        <w:rPr>
          <w:rFonts w:ascii="Arial" w:eastAsia="Arial" w:hAnsi="Arial" w:cs="Arial"/>
          <w:sz w:val="18"/>
          <w:szCs w:val="18"/>
        </w:rPr>
        <w:fldChar w:fldCharType="end"/>
      </w:r>
      <w:r w:rsidR="00A21659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Spisová značka: </w:t>
      </w:r>
      <w:r w:rsidR="00A21659">
        <w:rPr>
          <w:rFonts w:ascii="Arial" w:eastAsia="Arial" w:hAnsi="Arial" w:cs="Arial"/>
          <w:sz w:val="18"/>
          <w:szCs w:val="18"/>
        </w:rPr>
        <w:fldChar w:fldCharType="begin"/>
      </w:r>
      <w:r w:rsidR="00A21659"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 w:rsidR="00A21659">
        <w:rPr>
          <w:rFonts w:ascii="Arial" w:eastAsia="Arial" w:hAnsi="Arial" w:cs="Arial"/>
          <w:sz w:val="18"/>
          <w:szCs w:val="18"/>
        </w:rPr>
        <w:fldChar w:fldCharType="separate"/>
      </w:r>
      <w:r w:rsidR="00A21659">
        <w:rPr>
          <w:rFonts w:ascii="Arial" w:eastAsia="Arial" w:hAnsi="Arial" w:cs="Arial"/>
          <w:sz w:val="18"/>
          <w:szCs w:val="18"/>
        </w:rPr>
        <w:t>SP8756/2025-508207</w:t>
      </w:r>
      <w:r w:rsidR="00A21659">
        <w:rPr>
          <w:rFonts w:ascii="Arial" w:eastAsia="Arial" w:hAnsi="Arial" w:cs="Arial"/>
          <w:sz w:val="18"/>
          <w:szCs w:val="18"/>
        </w:rPr>
        <w:fldChar w:fldCharType="end"/>
      </w:r>
    </w:p>
    <w:p w14:paraId="42768AA2" w14:textId="77777777" w:rsidR="00E41C49" w:rsidRDefault="00A21659"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96079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Číslo smlouvy ASPÚ: 590-2025-508207</w:t>
      </w:r>
    </w:p>
    <w:p w14:paraId="58B13EDE" w14:textId="77777777" w:rsidR="00E41C49" w:rsidRDefault="00A2165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6E5AD7E9" wp14:editId="2E19E5C7">
            <wp:simplePos x="0" y="0"/>
            <wp:positionH relativeFrom="column">
              <wp:posOffset>4119880</wp:posOffset>
            </wp:positionH>
            <wp:positionV relativeFrom="page">
              <wp:posOffset>171958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5B892" w14:textId="77777777" w:rsidR="00E41C49" w:rsidRDefault="00A2165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6467E6D" w14:textId="77777777" w:rsidR="00E41C49" w:rsidRDefault="00A2165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96CD6B8" w14:textId="77777777" w:rsidR="00E41C49" w:rsidRDefault="00A2165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4F761062" w14:textId="77777777" w:rsidR="00E41C49" w:rsidRDefault="00A2165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F5F5AA3" w14:textId="77777777" w:rsidR="00E41C49" w:rsidRDefault="00A2165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82513A8" w14:textId="77777777" w:rsidR="00E41C49" w:rsidRDefault="00E41C49">
      <w:pPr>
        <w:rPr>
          <w:rFonts w:ascii="Arial" w:eastAsia="Arial" w:hAnsi="Arial" w:cs="Arial"/>
          <w:sz w:val="22"/>
          <w:szCs w:val="22"/>
        </w:rPr>
      </w:pPr>
    </w:p>
    <w:p w14:paraId="116FD200" w14:textId="77777777" w:rsidR="00E41C49" w:rsidRDefault="00A21659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1205-2025-508207</w:t>
      </w:r>
    </w:p>
    <w:p w14:paraId="09D805CC" w14:textId="77777777" w:rsidR="00E41C49" w:rsidRDefault="00E41C49">
      <w:pPr>
        <w:rPr>
          <w:rFonts w:ascii="Arial" w:eastAsia="Arial" w:hAnsi="Arial" w:cs="Arial"/>
          <w:sz w:val="18"/>
          <w:szCs w:val="18"/>
        </w:rPr>
      </w:pPr>
    </w:p>
    <w:p w14:paraId="3F6314A3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 geologická služba, spol. s r.o.                                         IČO: 49969986</w:t>
      </w:r>
    </w:p>
    <w:p w14:paraId="571B8D87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kolní 32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</w:p>
    <w:p w14:paraId="5711457D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64 43 Želeš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4CA3B742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BA3991" w14:textId="77777777" w:rsidR="00E41C49" w:rsidRDefault="00A216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v k.ú. Libov“. </w:t>
      </w:r>
    </w:p>
    <w:p w14:paraId="663F3A4D" w14:textId="77777777" w:rsidR="00E41C49" w:rsidRDefault="00A216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pro zpracování plánu společných zařízení (PSZ) v rámci komplexních pozemkových úprav v k.ú. Libov (okres Ústí nad Labem). Požadavky na  IGP jsou uvedeny v příloze č. 1 – Specifikace požadavků na IGP. </w:t>
      </w:r>
    </w:p>
    <w:p w14:paraId="22AC98E1" w14:textId="77777777" w:rsidR="00E41C49" w:rsidRDefault="00A216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5271C1B6" w14:textId="77777777" w:rsidR="00E41C49" w:rsidRDefault="00A2165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 včetně dopravy</w:t>
      </w:r>
    </w:p>
    <w:p w14:paraId="71213204" w14:textId="77777777" w:rsidR="00E41C49" w:rsidRDefault="00A2165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rchivní rešerše, dokumentace sond a zpráva</w:t>
      </w:r>
    </w:p>
    <w:p w14:paraId="2188A78F" w14:textId="77777777" w:rsidR="00E41C49" w:rsidRDefault="00A2165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ntaktní osoba za Pobočku Teplice: Simona Bílková (tel.č.: 724024996, e-mail: simona.bilkova@spu.gov.cz)</w:t>
      </w:r>
    </w:p>
    <w:p w14:paraId="1290E634" w14:textId="77777777" w:rsidR="00E41C49" w:rsidRDefault="00E41C49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5BDC16C8" w14:textId="77777777" w:rsidR="00E41C49" w:rsidRDefault="00A216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155 000,00 Kč bez DPH</w:t>
      </w:r>
    </w:p>
    <w:p w14:paraId="2562D1D9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30 dní od vystavení faktury</w:t>
      </w:r>
    </w:p>
    <w:p w14:paraId="5B19277B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do 31. 12.  2025</w:t>
      </w:r>
    </w:p>
    <w:p w14:paraId="6F0C759E" w14:textId="77777777" w:rsidR="00E41C49" w:rsidRDefault="00E41C49">
      <w:pPr>
        <w:rPr>
          <w:rFonts w:ascii="Arial" w:eastAsia="Arial" w:hAnsi="Arial" w:cs="Arial"/>
          <w:sz w:val="16"/>
          <w:szCs w:val="16"/>
        </w:rPr>
      </w:pPr>
    </w:p>
    <w:p w14:paraId="4C0929BB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1692C42D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177CB2A4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25DDEB36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4D9541D8" w14:textId="77777777" w:rsidR="00E41C49" w:rsidRDefault="00A2165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720BE364" w14:textId="77777777" w:rsidR="00E41C49" w:rsidRDefault="00A2165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4D1F710F" w14:textId="77777777" w:rsidR="00E41C49" w:rsidRDefault="00A2165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4A411E7F" w14:textId="77777777" w:rsidR="00E41C49" w:rsidRDefault="00A21659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3F3BC401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72DB3A58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5F5A35F5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22D4D8BD" w14:textId="77777777" w:rsidR="00E41C49" w:rsidRDefault="00E41C49">
      <w:pPr>
        <w:rPr>
          <w:rFonts w:ascii="Arial" w:eastAsia="Arial" w:hAnsi="Arial" w:cs="Arial"/>
          <w:sz w:val="22"/>
          <w:szCs w:val="22"/>
        </w:rPr>
      </w:pPr>
    </w:p>
    <w:p w14:paraId="5A8B913E" w14:textId="77777777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374FD569" w14:textId="77777777" w:rsidR="00E41C49" w:rsidRDefault="00E41C49">
      <w:pPr>
        <w:rPr>
          <w:rFonts w:ascii="Arial" w:eastAsia="Arial" w:hAnsi="Arial" w:cs="Arial"/>
          <w:sz w:val="16"/>
          <w:szCs w:val="16"/>
        </w:rPr>
      </w:pPr>
    </w:p>
    <w:p w14:paraId="0CBAE77A" w14:textId="387B9AE6" w:rsidR="00E41C49" w:rsidRDefault="00A2165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3. 11. 2025</w:t>
      </w:r>
    </w:p>
    <w:p w14:paraId="794EEDFC" w14:textId="77777777" w:rsidR="00E41C49" w:rsidRDefault="00E41C49">
      <w:pPr>
        <w:rPr>
          <w:rFonts w:ascii="Arial" w:eastAsia="Arial" w:hAnsi="Arial" w:cs="Arial"/>
          <w:sz w:val="22"/>
          <w:szCs w:val="22"/>
        </w:rPr>
      </w:pPr>
    </w:p>
    <w:p w14:paraId="640CE55D" w14:textId="77777777" w:rsidR="00E41C49" w:rsidRDefault="00A21659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5DC814B3" w14:textId="77777777" w:rsidR="00E41C49" w:rsidRDefault="00A21659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p w14:paraId="5FCEF0CA" w14:textId="183F9939" w:rsidR="00E41C49" w:rsidRDefault="00A216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 11. 202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…………………………………</w:t>
      </w:r>
    </w:p>
    <w:p w14:paraId="20F86674" w14:textId="14B85943" w:rsidR="00E41C49" w:rsidRDefault="00A216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gr. Aleš Grünwald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Ing. Soňa Balcárková</w:t>
      </w:r>
    </w:p>
    <w:p w14:paraId="747F2749" w14:textId="5F37DA37" w:rsidR="00E41C49" w:rsidRDefault="00A216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vedoucí Pobočky Teplice </w:t>
      </w:r>
    </w:p>
    <w:p w14:paraId="4D130FBC" w14:textId="1E3523F2" w:rsidR="00E41C49" w:rsidRDefault="00A21659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 geologická služba, spol. s r.o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Státní pozemkový úřad</w:t>
      </w:r>
    </w:p>
    <w:bookmarkEnd w:id="1"/>
    <w:p w14:paraId="6F4F6EA5" w14:textId="77777777" w:rsidR="00E41C49" w:rsidRDefault="00E41C49">
      <w:pPr>
        <w:rPr>
          <w:rFonts w:ascii="Arial" w:eastAsia="Arial" w:hAnsi="Arial" w:cs="Arial"/>
          <w:sz w:val="22"/>
          <w:szCs w:val="22"/>
        </w:rPr>
      </w:pPr>
    </w:p>
    <w:p w14:paraId="5554977E" w14:textId="77777777" w:rsidR="00E41C49" w:rsidRDefault="00A21659">
      <w:pPr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říloha č. 1 - </w:t>
      </w:r>
      <w:r>
        <w:rPr>
          <w:rFonts w:ascii="Arial" w:hAnsi="Arial" w:cs="Arial"/>
          <w:bCs/>
          <w:sz w:val="22"/>
          <w:szCs w:val="22"/>
        </w:rPr>
        <w:t>Specifikace požadavků na IGP</w:t>
      </w:r>
    </w:p>
    <w:p w14:paraId="6546CF6A" w14:textId="77777777" w:rsidR="00A70D26" w:rsidRPr="002A4E16" w:rsidRDefault="00A70D26" w:rsidP="00A70D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říloha č. 1 - </w:t>
      </w:r>
      <w:r w:rsidRPr="002A4E16">
        <w:rPr>
          <w:rFonts w:ascii="Arial" w:hAnsi="Arial" w:cs="Arial"/>
          <w:b/>
          <w:sz w:val="28"/>
          <w:szCs w:val="28"/>
        </w:rPr>
        <w:t>Specifikace  požadavků na IGP</w:t>
      </w:r>
    </w:p>
    <w:p w14:paraId="688FF976" w14:textId="77777777" w:rsidR="00A70D26" w:rsidRDefault="00A70D26" w:rsidP="00A70D26">
      <w:pPr>
        <w:jc w:val="center"/>
        <w:rPr>
          <w:rFonts w:cs="Calibri"/>
          <w:b/>
          <w:color w:val="FF0000"/>
          <w:szCs w:val="22"/>
        </w:rPr>
      </w:pPr>
    </w:p>
    <w:p w14:paraId="7662098B" w14:textId="77777777" w:rsidR="00A70D26" w:rsidRDefault="00A70D26" w:rsidP="00A70D26">
      <w:pPr>
        <w:jc w:val="center"/>
        <w:rPr>
          <w:rFonts w:cs="Calibri"/>
          <w:b/>
          <w:color w:val="FF0000"/>
          <w:szCs w:val="22"/>
        </w:rPr>
      </w:pPr>
    </w:p>
    <w:p w14:paraId="2A1505FE" w14:textId="77777777" w:rsidR="00A70D26" w:rsidRDefault="00A70D26" w:rsidP="00A70D26">
      <w:pPr>
        <w:jc w:val="center"/>
        <w:rPr>
          <w:rFonts w:cs="Calibri"/>
          <w:b/>
          <w:color w:val="FF0000"/>
          <w:szCs w:val="22"/>
        </w:rPr>
      </w:pPr>
    </w:p>
    <w:p w14:paraId="0393BBB7" w14:textId="29C215AF" w:rsidR="00A70D26" w:rsidRPr="00881BFE" w:rsidRDefault="00A70D26" w:rsidP="00A70D26">
      <w:pPr>
        <w:jc w:val="center"/>
        <w:rPr>
          <w:rFonts w:cs="Calibri"/>
          <w:b/>
          <w:color w:val="FF0000"/>
          <w:szCs w:val="22"/>
        </w:rPr>
      </w:pPr>
      <w:r>
        <w:rPr>
          <w:rFonts w:cs="Calibri"/>
          <w:b/>
          <w:noProof/>
          <w:color w:val="FF0000"/>
          <w:szCs w:val="22"/>
        </w:rPr>
        <w:drawing>
          <wp:inline distT="0" distB="0" distL="0" distR="0" wp14:anchorId="6ECFFC69" wp14:editId="5370CF00">
            <wp:extent cx="6224270" cy="3507105"/>
            <wp:effectExtent l="19050" t="19050" r="24130" b="17145"/>
            <wp:docPr id="6960471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5071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5182C" w14:textId="77777777" w:rsidR="00A70D26" w:rsidRDefault="00A70D26" w:rsidP="00A70D26">
      <w:pPr>
        <w:rPr>
          <w:b/>
          <w:noProof/>
          <w:color w:val="FF0000"/>
        </w:rPr>
      </w:pPr>
    </w:p>
    <w:p w14:paraId="53CD2EC5" w14:textId="77777777" w:rsidR="00A70D26" w:rsidRDefault="00A70D26" w:rsidP="00A70D26">
      <w:pPr>
        <w:rPr>
          <w:b/>
          <w:noProof/>
          <w:color w:val="FF0000"/>
        </w:rPr>
      </w:pPr>
    </w:p>
    <w:p w14:paraId="01880CCB" w14:textId="77777777" w:rsidR="00A70D26" w:rsidRDefault="00A70D26" w:rsidP="00A70D26">
      <w:pPr>
        <w:rPr>
          <w:b/>
          <w:noProof/>
          <w:color w:val="FF0000"/>
        </w:rPr>
      </w:pPr>
    </w:p>
    <w:p w14:paraId="5B5F7753" w14:textId="77777777" w:rsidR="00A70D26" w:rsidRDefault="00A70D26" w:rsidP="00A70D26">
      <w:pPr>
        <w:rPr>
          <w:b/>
          <w:noProof/>
          <w:color w:val="FF000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"/>
        <w:gridCol w:w="3119"/>
        <w:gridCol w:w="142"/>
        <w:gridCol w:w="3402"/>
      </w:tblGrid>
      <w:tr w:rsidR="00A70D26" w14:paraId="1963B0A5" w14:textId="77777777" w:rsidTr="00C74C26">
        <w:trPr>
          <w:trHeight w:val="158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1921A" w14:textId="77777777" w:rsidR="00A70D26" w:rsidRPr="00352808" w:rsidRDefault="00A70D26" w:rsidP="00C74C26">
            <w:pPr>
              <w:shd w:val="clear" w:color="auto" w:fill="FFFFFF"/>
              <w:rPr>
                <w:rFonts w:cs="Calibri"/>
                <w:color w:val="000000"/>
              </w:rPr>
            </w:pPr>
          </w:p>
          <w:p w14:paraId="37FEEAC7" w14:textId="77777777" w:rsidR="00A70D26" w:rsidRPr="00352808" w:rsidRDefault="00A70D26" w:rsidP="00C74C26">
            <w:pPr>
              <w:shd w:val="clear" w:color="auto" w:fill="FFFFFF"/>
              <w:jc w:val="center"/>
              <w:rPr>
                <w:rFonts w:cs="Calibri"/>
                <w:color w:val="000000"/>
              </w:rPr>
            </w:pPr>
          </w:p>
          <w:p w14:paraId="4981AD88" w14:textId="77777777" w:rsidR="00A70D26" w:rsidRPr="00352808" w:rsidRDefault="00A70D26" w:rsidP="00C74C26">
            <w:pPr>
              <w:rPr>
                <w:rFonts w:cs="Calibri"/>
                <w:color w:val="000000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B2110" w14:textId="77777777" w:rsidR="00A70D26" w:rsidRDefault="00A70D26" w:rsidP="00C74C26">
            <w:pPr>
              <w:tabs>
                <w:tab w:val="left" w:pos="3899"/>
              </w:tabs>
              <w:jc w:val="center"/>
              <w:rPr>
                <w:rFonts w:cs="Calibri"/>
                <w:b/>
                <w:color w:val="000000"/>
                <w:sz w:val="28"/>
              </w:rPr>
            </w:pPr>
          </w:p>
          <w:p w14:paraId="6D601071" w14:textId="77777777" w:rsidR="00A70D26" w:rsidRPr="00352808" w:rsidRDefault="00A70D26" w:rsidP="00C74C26">
            <w:pPr>
              <w:tabs>
                <w:tab w:val="left" w:pos="3899"/>
              </w:tabs>
              <w:jc w:val="center"/>
              <w:rPr>
                <w:rFonts w:cs="Calibri"/>
                <w:color w:val="000000"/>
                <w:sz w:val="28"/>
              </w:rPr>
            </w:pPr>
          </w:p>
        </w:tc>
      </w:tr>
      <w:tr w:rsidR="00A70D26" w14:paraId="10D28CD0" w14:textId="77777777" w:rsidTr="00C74C26">
        <w:trPr>
          <w:trHeight w:val="527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C6B82" w14:textId="77777777" w:rsidR="00A70D26" w:rsidRPr="00352808" w:rsidRDefault="00A70D26" w:rsidP="00C74C26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0B3A" w14:textId="77777777" w:rsidR="00A70D26" w:rsidRPr="00352808" w:rsidRDefault="00A70D26" w:rsidP="00C74C26">
            <w:pPr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CA854" w14:textId="77777777" w:rsidR="00A70D26" w:rsidRPr="00D943D6" w:rsidRDefault="00A70D26" w:rsidP="00C74C26">
            <w:pPr>
              <w:rPr>
                <w:rFonts w:cs="Calibri"/>
                <w:b/>
                <w:szCs w:val="22"/>
              </w:rPr>
            </w:pPr>
          </w:p>
        </w:tc>
      </w:tr>
      <w:tr w:rsidR="00A70D26" w14:paraId="13B334E3" w14:textId="77777777" w:rsidTr="00C74C26">
        <w:trPr>
          <w:trHeight w:val="35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C96C" w14:textId="77777777" w:rsidR="00A70D26" w:rsidRDefault="00A70D26" w:rsidP="00C74C26">
            <w:pPr>
              <w:ind w:right="-212"/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 xml:space="preserve">Investor: </w:t>
            </w:r>
          </w:p>
          <w:p w14:paraId="19EC277A" w14:textId="77777777" w:rsidR="00A70D26" w:rsidRPr="00352808" w:rsidRDefault="00A70D26" w:rsidP="00C74C26">
            <w:pPr>
              <w:ind w:right="-212"/>
              <w:rPr>
                <w:rFonts w:cs="Calibri"/>
                <w:color w:val="000000"/>
                <w:szCs w:val="22"/>
              </w:rPr>
            </w:pPr>
            <w:r w:rsidRPr="00662BEA">
              <w:rPr>
                <w:rFonts w:cs="Calibri"/>
                <w:b/>
                <w:szCs w:val="22"/>
              </w:rPr>
              <w:t xml:space="preserve">Státní pozemkový úřad - Krajský pozemkový úřad pro Ústecký kraj - </w:t>
            </w:r>
            <w:r w:rsidRPr="00BA5A3A">
              <w:rPr>
                <w:rFonts w:cs="Calibri"/>
                <w:b/>
                <w:szCs w:val="22"/>
              </w:rPr>
              <w:t>Pobočka Teplice</w:t>
            </w:r>
          </w:p>
        </w:tc>
      </w:tr>
      <w:tr w:rsidR="00A70D26" w14:paraId="4310AF35" w14:textId="77777777" w:rsidTr="00C74C26">
        <w:trPr>
          <w:trHeight w:val="482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09977" w14:textId="77777777" w:rsidR="00A70D26" w:rsidRPr="00352808" w:rsidRDefault="00A70D26" w:rsidP="00C74C26">
            <w:pPr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 xml:space="preserve">Obec: </w:t>
            </w:r>
          </w:p>
          <w:p w14:paraId="7B0C627D" w14:textId="77777777" w:rsidR="00A70D26" w:rsidRPr="00690913" w:rsidRDefault="00A70D26" w:rsidP="00C74C26">
            <w:pPr>
              <w:rPr>
                <w:rFonts w:cs="Calibri"/>
                <w:b/>
                <w:szCs w:val="22"/>
              </w:rPr>
            </w:pPr>
            <w:r w:rsidRPr="00A0692E">
              <w:rPr>
                <w:rFonts w:cs="Calibri"/>
                <w:b/>
                <w:szCs w:val="22"/>
              </w:rPr>
              <w:t>Chudero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B43B5" w14:textId="77777777" w:rsidR="00A70D26" w:rsidRPr="00352808" w:rsidRDefault="00A70D26" w:rsidP="00C74C26">
            <w:pPr>
              <w:rPr>
                <w:rFonts w:cs="Calibri"/>
                <w:szCs w:val="22"/>
              </w:rPr>
            </w:pPr>
            <w:r w:rsidRPr="00352808">
              <w:rPr>
                <w:rFonts w:cs="Calibri"/>
                <w:szCs w:val="22"/>
              </w:rPr>
              <w:t xml:space="preserve">Katastrální území: </w:t>
            </w:r>
          </w:p>
          <w:p w14:paraId="07D1389F" w14:textId="77777777" w:rsidR="00A70D26" w:rsidRPr="00352808" w:rsidRDefault="00A70D26" w:rsidP="00C74C26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ibov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75D247" w14:textId="77777777" w:rsidR="00A70D26" w:rsidRPr="00352808" w:rsidRDefault="00A70D26" w:rsidP="00C74C26">
            <w:pPr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 xml:space="preserve">Stupeň: </w:t>
            </w:r>
          </w:p>
        </w:tc>
      </w:tr>
      <w:tr w:rsidR="00A70D26" w14:paraId="63882C2B" w14:textId="77777777" w:rsidTr="00C74C26">
        <w:trPr>
          <w:cantSplit/>
          <w:trHeight w:val="232"/>
        </w:trPr>
        <w:tc>
          <w:tcPr>
            <w:tcW w:w="637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4DAF" w14:textId="77777777" w:rsidR="00A70D26" w:rsidRPr="00352808" w:rsidRDefault="00A70D26" w:rsidP="00C74C26">
            <w:pPr>
              <w:ind w:right="-70"/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>Název akce:</w:t>
            </w:r>
          </w:p>
          <w:p w14:paraId="0F97182E" w14:textId="77777777" w:rsidR="00A70D26" w:rsidRDefault="00A70D26" w:rsidP="00C74C26">
            <w:pPr>
              <w:rPr>
                <w:b/>
                <w:sz w:val="30"/>
                <w:szCs w:val="30"/>
              </w:rPr>
            </w:pPr>
          </w:p>
          <w:p w14:paraId="32875BE0" w14:textId="77777777" w:rsidR="00A70D26" w:rsidRDefault="00A70D26" w:rsidP="00C74C26">
            <w:pPr>
              <w:rPr>
                <w:b/>
                <w:sz w:val="30"/>
                <w:szCs w:val="30"/>
              </w:rPr>
            </w:pPr>
          </w:p>
          <w:p w14:paraId="0DDC7EF0" w14:textId="77777777" w:rsidR="00A70D26" w:rsidRPr="006E6279" w:rsidRDefault="00A70D26" w:rsidP="00C74C26">
            <w:pPr>
              <w:rPr>
                <w:b/>
                <w:sz w:val="30"/>
                <w:szCs w:val="30"/>
              </w:rPr>
            </w:pPr>
            <w:r w:rsidRPr="00525CF1">
              <w:rPr>
                <w:b/>
                <w:sz w:val="30"/>
                <w:szCs w:val="30"/>
              </w:rPr>
              <w:t xml:space="preserve">KoPÚ </w:t>
            </w:r>
            <w:r>
              <w:rPr>
                <w:b/>
                <w:sz w:val="30"/>
                <w:szCs w:val="30"/>
              </w:rPr>
              <w:t>v k.ú. Libov</w:t>
            </w:r>
            <w:r w:rsidRPr="00525CF1">
              <w:rPr>
                <w:b/>
                <w:sz w:val="30"/>
                <w:szCs w:val="30"/>
              </w:rPr>
              <w:t xml:space="preserve"> </w:t>
            </w:r>
            <w:r w:rsidRPr="00DB6DF0">
              <w:rPr>
                <w:b/>
                <w:sz w:val="30"/>
                <w:szCs w:val="30"/>
              </w:rPr>
              <w:t xml:space="preserve">– </w:t>
            </w:r>
            <w:r>
              <w:rPr>
                <w:b/>
                <w:sz w:val="30"/>
                <w:szCs w:val="30"/>
              </w:rPr>
              <w:t>POŽADAVKY NA IGP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FE7981" w14:textId="77777777" w:rsidR="00A70D26" w:rsidRPr="00352808" w:rsidRDefault="00A70D26" w:rsidP="00C74C26">
            <w:pPr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 xml:space="preserve">Datum:         </w:t>
            </w:r>
            <w:r>
              <w:rPr>
                <w:rFonts w:cs="Calibri"/>
                <w:color w:val="000000"/>
                <w:szCs w:val="22"/>
              </w:rPr>
              <w:t>10/</w:t>
            </w:r>
            <w:r w:rsidRPr="00352808">
              <w:rPr>
                <w:rFonts w:cs="Calibri"/>
                <w:color w:val="000000"/>
                <w:szCs w:val="22"/>
              </w:rPr>
              <w:t>20</w:t>
            </w:r>
            <w:r>
              <w:rPr>
                <w:rFonts w:cs="Calibri"/>
                <w:color w:val="000000"/>
                <w:szCs w:val="22"/>
              </w:rPr>
              <w:t>25</w:t>
            </w:r>
          </w:p>
        </w:tc>
      </w:tr>
      <w:tr w:rsidR="00A70D26" w14:paraId="465BB117" w14:textId="77777777" w:rsidTr="00C74C26">
        <w:trPr>
          <w:cantSplit/>
          <w:trHeight w:val="2061"/>
        </w:trPr>
        <w:tc>
          <w:tcPr>
            <w:tcW w:w="637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35372" w14:textId="77777777" w:rsidR="00A70D26" w:rsidRPr="00352808" w:rsidRDefault="00A70D26" w:rsidP="00C74C26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536D9" w14:textId="77777777" w:rsidR="00A70D26" w:rsidRPr="00352808" w:rsidRDefault="00A70D26" w:rsidP="00C74C26">
            <w:pPr>
              <w:rPr>
                <w:rFonts w:cs="Calibri"/>
                <w:color w:val="000000"/>
                <w:szCs w:val="22"/>
              </w:rPr>
            </w:pPr>
            <w:r w:rsidRPr="00352808">
              <w:rPr>
                <w:rFonts w:cs="Calibri"/>
                <w:color w:val="000000"/>
                <w:szCs w:val="22"/>
              </w:rPr>
              <w:t>Paré:</w:t>
            </w:r>
          </w:p>
          <w:p w14:paraId="75C5F52D" w14:textId="77777777" w:rsidR="00A70D26" w:rsidRPr="009B3EF6" w:rsidRDefault="00A70D26" w:rsidP="00C74C26">
            <w:pPr>
              <w:rPr>
                <w:rFonts w:cs="Calibri"/>
                <w:color w:val="000000"/>
              </w:rPr>
            </w:pPr>
            <w:r w:rsidRPr="00352808">
              <w:rPr>
                <w:rFonts w:cs="Calibri"/>
                <w:color w:val="000000"/>
              </w:rPr>
              <w:t xml:space="preserve">                         </w:t>
            </w:r>
            <w:r w:rsidRPr="00352808">
              <w:rPr>
                <w:rFonts w:cs="Calibri"/>
                <w:color w:val="000000"/>
                <w:sz w:val="36"/>
              </w:rPr>
              <w:t xml:space="preserve">               </w:t>
            </w:r>
          </w:p>
        </w:tc>
      </w:tr>
      <w:tr w:rsidR="00A70D26" w14:paraId="40D97E00" w14:textId="77777777" w:rsidTr="00C74C26">
        <w:trPr>
          <w:cantSplit/>
          <w:trHeight w:val="36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A58F01" w14:textId="77777777" w:rsidR="00A70D26" w:rsidRPr="00352808" w:rsidRDefault="00A70D26" w:rsidP="00C74C2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F66C" w14:textId="77777777" w:rsidR="00A70D26" w:rsidRDefault="00A70D26" w:rsidP="00C74C26">
            <w:pPr>
              <w:rPr>
                <w:color w:val="000000"/>
                <w:sz w:val="36"/>
              </w:rPr>
            </w:pPr>
          </w:p>
        </w:tc>
      </w:tr>
    </w:tbl>
    <w:p w14:paraId="72C3ADFF" w14:textId="77777777" w:rsidR="00A70D26" w:rsidRDefault="00A70D26" w:rsidP="00A70D26">
      <w:pPr>
        <w:rPr>
          <w:noProof/>
          <w:color w:val="000000"/>
        </w:rPr>
      </w:pPr>
    </w:p>
    <w:p w14:paraId="57F71455" w14:textId="77777777" w:rsidR="00A70D26" w:rsidRDefault="00A70D26" w:rsidP="00A70D26">
      <w:pPr>
        <w:rPr>
          <w:noProof/>
          <w:color w:val="000000"/>
        </w:rPr>
      </w:pPr>
    </w:p>
    <w:p w14:paraId="3CD3F518" w14:textId="77777777" w:rsidR="00A70D26" w:rsidRDefault="00A70D26" w:rsidP="00A70D26">
      <w:pPr>
        <w:rPr>
          <w:noProof/>
          <w:color w:val="000000"/>
        </w:rPr>
      </w:pPr>
    </w:p>
    <w:p w14:paraId="2A6E68FF" w14:textId="77777777" w:rsidR="00A70D26" w:rsidRDefault="00A70D26" w:rsidP="00A70D26">
      <w:pPr>
        <w:rPr>
          <w:noProof/>
          <w:color w:val="000000"/>
        </w:rPr>
      </w:pPr>
    </w:p>
    <w:p w14:paraId="68BEB8DB" w14:textId="77777777" w:rsidR="00A70D26" w:rsidRDefault="00A70D26" w:rsidP="00A70D26">
      <w:pPr>
        <w:ind w:firstLine="284"/>
        <w:rPr>
          <w:noProof/>
          <w:color w:val="000000"/>
        </w:rPr>
      </w:pPr>
      <w:r>
        <w:rPr>
          <w:noProof/>
          <w:color w:val="000000"/>
        </w:rPr>
        <w:t>Pro zpracování plánu společných zařízení v rámci KoPÚ v k.ú. Libov, je potřeba zpracovat inženýrsko-geologický průzkum.</w:t>
      </w:r>
    </w:p>
    <w:p w14:paraId="77C68891" w14:textId="77777777" w:rsidR="00A70D26" w:rsidRDefault="00A70D26" w:rsidP="00A70D26">
      <w:pPr>
        <w:rPr>
          <w:noProof/>
          <w:color w:val="000000"/>
        </w:rPr>
      </w:pPr>
    </w:p>
    <w:p w14:paraId="167208CE" w14:textId="77777777" w:rsidR="00A70D26" w:rsidRPr="00C9422A" w:rsidRDefault="00A70D26" w:rsidP="00A70D26">
      <w:pPr>
        <w:pStyle w:val="Nadpis1"/>
        <w:numPr>
          <w:ilvl w:val="0"/>
          <w:numId w:val="33"/>
        </w:numPr>
        <w:spacing w:before="120" w:after="120"/>
        <w:ind w:left="709" w:hanging="425"/>
        <w:rPr>
          <w:sz w:val="24"/>
          <w:szCs w:val="24"/>
        </w:rPr>
      </w:pPr>
      <w:r w:rsidRPr="00C9422A">
        <w:rPr>
          <w:noProof/>
          <w:color w:val="000000"/>
          <w:sz w:val="24"/>
          <w:szCs w:val="24"/>
        </w:rPr>
        <w:tab/>
      </w:r>
      <w:bookmarkStart w:id="2" w:name="_Toc523573988"/>
      <w:bookmarkStart w:id="3" w:name="_Toc528238813"/>
      <w:r w:rsidRPr="00C9422A">
        <w:rPr>
          <w:sz w:val="24"/>
          <w:szCs w:val="24"/>
        </w:rPr>
        <w:t>VŠEOBECNÉ ÚDAJE O ŘEŠENÉM ÚZEMÍ</w:t>
      </w:r>
      <w:bookmarkEnd w:id="2"/>
      <w:bookmarkEnd w:id="3"/>
    </w:p>
    <w:p w14:paraId="2FC8907E" w14:textId="77777777" w:rsidR="00A70D26" w:rsidRPr="00BD485B" w:rsidRDefault="00A70D26" w:rsidP="00A70D26">
      <w:pPr>
        <w:suppressAutoHyphens/>
        <w:spacing w:line="240" w:lineRule="atLeast"/>
        <w:ind w:firstLine="284"/>
        <w:jc w:val="both"/>
        <w:rPr>
          <w:rFonts w:cs="Calibri"/>
          <w:szCs w:val="22"/>
        </w:rPr>
      </w:pPr>
      <w:r w:rsidRPr="00BD485B">
        <w:rPr>
          <w:rFonts w:cs="Calibri"/>
          <w:szCs w:val="22"/>
        </w:rPr>
        <w:t xml:space="preserve">Objednatelem komplexních pozemkových úprav je Státní pozemkový úřad – </w:t>
      </w:r>
      <w:r w:rsidRPr="00BD485B">
        <w:t>Krajský pozemkový úřad pro Ústecký kraj</w:t>
      </w:r>
      <w:r>
        <w:t xml:space="preserve"> </w:t>
      </w:r>
      <w:r w:rsidRPr="00BD485B">
        <w:t>– Pobočka Teplice</w:t>
      </w:r>
      <w:r w:rsidRPr="00BD485B">
        <w:rPr>
          <w:rFonts w:cs="Calibri"/>
          <w:szCs w:val="22"/>
        </w:rPr>
        <w:t xml:space="preserve">. Do obvodu komplexních pozemkových úprav je zahrnuto katastrální území Libov. </w:t>
      </w:r>
      <w:r w:rsidRPr="00BD485B">
        <w:t xml:space="preserve">Řešené území je celé správní území obce Chuderov. </w:t>
      </w:r>
    </w:p>
    <w:p w14:paraId="3C5BFA74" w14:textId="77777777" w:rsidR="00A70D26" w:rsidRPr="00564F17" w:rsidRDefault="00A70D26" w:rsidP="00A70D26">
      <w:pPr>
        <w:suppressAutoHyphens/>
        <w:spacing w:line="240" w:lineRule="atLeast"/>
        <w:ind w:firstLine="284"/>
        <w:jc w:val="both"/>
      </w:pPr>
    </w:p>
    <w:p w14:paraId="2FA41553" w14:textId="77777777" w:rsidR="00A70D26" w:rsidRPr="003E7B9F" w:rsidRDefault="00A70D26" w:rsidP="00A70D26">
      <w:pPr>
        <w:ind w:firstLine="284"/>
        <w:jc w:val="both"/>
        <w:rPr>
          <w:color w:val="FF0000"/>
        </w:rPr>
      </w:pPr>
      <w:r w:rsidRPr="00564F17">
        <w:t>Legislativně je celé řešené území součástí Ústeckého kraje se sídlem krajského úřadu v Ústí nad Labem, Libov leží asi 5 km od centra krajského města Ústí nad Labem</w:t>
      </w:r>
      <w:r w:rsidRPr="00231D7C">
        <w:t>. Obec Libov náleží v rámci územního členění veřejné správy pod správní obvod obce s pověřeným městským úřadem (II. stupeň) Ústí nad Labem, který je zároveň i centrem správního obvodu obce s rozšířenou působností (III. stupeň).</w:t>
      </w:r>
    </w:p>
    <w:p w14:paraId="44D2DB2E" w14:textId="77777777" w:rsidR="00A70D26" w:rsidRPr="003E7B9F" w:rsidRDefault="00A70D26" w:rsidP="00A70D26">
      <w:pPr>
        <w:ind w:firstLine="284"/>
        <w:jc w:val="both"/>
        <w:rPr>
          <w:color w:val="FF0000"/>
        </w:rPr>
      </w:pPr>
    </w:p>
    <w:p w14:paraId="682F5F3B" w14:textId="77777777" w:rsidR="00A70D26" w:rsidRPr="00A12513" w:rsidRDefault="00A70D26" w:rsidP="00A70D26">
      <w:pPr>
        <w:ind w:firstLine="284"/>
        <w:jc w:val="both"/>
        <w:rPr>
          <w:szCs w:val="22"/>
        </w:rPr>
      </w:pPr>
      <w:r w:rsidRPr="00A12513">
        <w:rPr>
          <w:szCs w:val="22"/>
        </w:rPr>
        <w:t xml:space="preserve">K.ú. </w:t>
      </w:r>
      <w:r w:rsidRPr="00A12513">
        <w:t xml:space="preserve">Libov </w:t>
      </w:r>
      <w:r w:rsidRPr="00A12513">
        <w:rPr>
          <w:szCs w:val="22"/>
        </w:rPr>
        <w:t>se nachází asi 2,5 km severovýchodně od obce Chuderov. V komplexních pozemkových úpravách se bude řešit ucelená část katastrálního území Libov, mimo zastavěnou část.</w:t>
      </w:r>
    </w:p>
    <w:p w14:paraId="7C654D5F" w14:textId="77777777" w:rsidR="00A70D26" w:rsidRPr="003E7B9F" w:rsidRDefault="00A70D26" w:rsidP="00A70D26">
      <w:pPr>
        <w:ind w:firstLine="284"/>
        <w:jc w:val="both"/>
        <w:rPr>
          <w:rFonts w:cs="Calibri"/>
          <w:color w:val="FF0000"/>
          <w:szCs w:val="22"/>
        </w:rPr>
      </w:pPr>
    </w:p>
    <w:p w14:paraId="555627C7" w14:textId="77777777" w:rsidR="00A70D26" w:rsidRPr="00A12513" w:rsidRDefault="00A70D26" w:rsidP="00A70D26">
      <w:pPr>
        <w:suppressAutoHyphens/>
        <w:spacing w:line="240" w:lineRule="atLeast"/>
        <w:ind w:firstLine="284"/>
        <w:jc w:val="both"/>
        <w:rPr>
          <w:rFonts w:cs="Calibri"/>
          <w:szCs w:val="22"/>
        </w:rPr>
      </w:pPr>
      <w:r w:rsidRPr="00A12513">
        <w:rPr>
          <w:rFonts w:cs="Calibri"/>
          <w:szCs w:val="22"/>
        </w:rPr>
        <w:t xml:space="preserve">Pozemkové úpravy byly zahájeny z podnětu Obce Chuderov a žádosti nadpoloviční většiny vlastníků zemědělské půdy v daném území. V sousedních k.ú. </w:t>
      </w:r>
      <w:proofErr w:type="spellStart"/>
      <w:r w:rsidRPr="00A12513">
        <w:rPr>
          <w:rFonts w:cs="Calibri"/>
          <w:szCs w:val="22"/>
        </w:rPr>
        <w:t>Arnultice</w:t>
      </w:r>
      <w:proofErr w:type="spellEnd"/>
      <w:r w:rsidRPr="00A12513">
        <w:rPr>
          <w:rFonts w:cs="Calibri"/>
          <w:szCs w:val="22"/>
        </w:rPr>
        <w:t xml:space="preserve"> u Lučního Chvojna a k.ú. Lipová pod Blanskem byly provedeny pozemkové úpravy. </w:t>
      </w:r>
    </w:p>
    <w:p w14:paraId="6540D748" w14:textId="77777777" w:rsidR="00A70D26" w:rsidRDefault="00A70D26" w:rsidP="00A70D26">
      <w:pPr>
        <w:suppressAutoHyphens/>
        <w:spacing w:line="240" w:lineRule="atLeast"/>
        <w:ind w:firstLine="284"/>
        <w:jc w:val="both"/>
        <w:rPr>
          <w:rFonts w:cs="Calibri"/>
          <w:szCs w:val="22"/>
        </w:rPr>
      </w:pPr>
    </w:p>
    <w:p w14:paraId="038FC4C5" w14:textId="77777777" w:rsidR="00A70D26" w:rsidRPr="00D5293E" w:rsidRDefault="00A70D26" w:rsidP="00A70D26">
      <w:pPr>
        <w:ind w:firstLine="284"/>
        <w:jc w:val="both"/>
        <w:rPr>
          <w:rFonts w:cs="Calibri"/>
          <w:b/>
          <w:szCs w:val="22"/>
        </w:rPr>
      </w:pPr>
      <w:r>
        <w:rPr>
          <w:b/>
        </w:rPr>
        <w:t xml:space="preserve">Inženýrsko-geologický průzkum je požadován z důvodu </w:t>
      </w:r>
      <w:r>
        <w:rPr>
          <w:rFonts w:cs="Calibri"/>
          <w:b/>
          <w:szCs w:val="22"/>
        </w:rPr>
        <w:t xml:space="preserve">výstavby nové vodní nádrže na Neštěmickém </w:t>
      </w:r>
      <w:r w:rsidRPr="004B0408">
        <w:rPr>
          <w:rFonts w:cs="Calibri"/>
          <w:b/>
          <w:szCs w:val="22"/>
        </w:rPr>
        <w:t>potok</w:t>
      </w:r>
      <w:r>
        <w:rPr>
          <w:rFonts w:cs="Calibri"/>
          <w:b/>
          <w:szCs w:val="22"/>
        </w:rPr>
        <w:t xml:space="preserve">u </w:t>
      </w:r>
      <w:r w:rsidRPr="004B0408">
        <w:rPr>
          <w:rFonts w:cs="Calibri"/>
          <w:b/>
          <w:szCs w:val="22"/>
        </w:rPr>
        <w:t>IDVT</w:t>
      </w:r>
      <w:r>
        <w:rPr>
          <w:rFonts w:cs="Calibri"/>
          <w:b/>
          <w:szCs w:val="22"/>
        </w:rPr>
        <w:t xml:space="preserve"> </w:t>
      </w:r>
      <w:r w:rsidRPr="004B0408">
        <w:rPr>
          <w:rFonts w:cs="Calibri"/>
          <w:b/>
          <w:szCs w:val="22"/>
        </w:rPr>
        <w:t>10101508</w:t>
      </w:r>
      <w:r>
        <w:rPr>
          <w:rFonts w:cs="Calibri"/>
          <w:b/>
          <w:szCs w:val="22"/>
        </w:rPr>
        <w:t xml:space="preserve"> a tůně pod silnicí III/25371. Vodní nádrž je plánována u soutoku s </w:t>
      </w:r>
      <w:r w:rsidRPr="00D5293E">
        <w:rPr>
          <w:rFonts w:cs="Calibri"/>
          <w:b/>
          <w:szCs w:val="22"/>
        </w:rPr>
        <w:t>PBP Neštěmického p. nad Radešínem</w:t>
      </w:r>
      <w:r>
        <w:rPr>
          <w:rFonts w:cs="Calibri"/>
          <w:b/>
          <w:szCs w:val="22"/>
        </w:rPr>
        <w:t xml:space="preserve"> </w:t>
      </w:r>
      <w:r w:rsidRPr="00D5293E">
        <w:rPr>
          <w:rFonts w:cs="Calibri"/>
          <w:b/>
          <w:szCs w:val="22"/>
        </w:rPr>
        <w:t>IDVT 10232358</w:t>
      </w:r>
      <w:r>
        <w:rPr>
          <w:rFonts w:cs="Calibri"/>
          <w:b/>
          <w:szCs w:val="22"/>
        </w:rPr>
        <w:t xml:space="preserve"> v jihozápadní části území při katastrální hranici s k.ú. Radešín u Lipové. Tůň je plánována pod propustkem P10 v louce. Do tůně bude primárně sveden cestní příkop od hlavní cesty HC4.</w:t>
      </w:r>
    </w:p>
    <w:p w14:paraId="3D7C645A" w14:textId="77777777" w:rsidR="00A70D26" w:rsidRPr="00AC3086" w:rsidRDefault="00A70D26" w:rsidP="00A70D26">
      <w:pPr>
        <w:ind w:firstLine="284"/>
        <w:jc w:val="both"/>
      </w:pPr>
    </w:p>
    <w:p w14:paraId="68229FAB" w14:textId="77777777" w:rsidR="00A70D26" w:rsidRPr="0083258F" w:rsidRDefault="00A70D26" w:rsidP="00A70D26">
      <w:pPr>
        <w:ind w:firstLine="284"/>
        <w:jc w:val="both"/>
      </w:pPr>
      <w:r w:rsidRPr="0083258F">
        <w:t xml:space="preserve"> V rámci navazujícího stupně – plánu společných zařízení (PSZ) budou ve stručnosti provedeny následující práce a projekční návrhy:</w:t>
      </w:r>
    </w:p>
    <w:p w14:paraId="13544E32" w14:textId="77777777" w:rsidR="00A70D26" w:rsidRPr="0083258F" w:rsidRDefault="00A70D26" w:rsidP="00A70D26">
      <w:pPr>
        <w:ind w:firstLine="284"/>
        <w:jc w:val="both"/>
      </w:pPr>
    </w:p>
    <w:p w14:paraId="24489D4C" w14:textId="77777777" w:rsidR="00A70D26" w:rsidRPr="0083258F" w:rsidRDefault="00A70D26" w:rsidP="00A70D26">
      <w:pPr>
        <w:ind w:firstLine="284"/>
        <w:jc w:val="both"/>
      </w:pPr>
      <w:r w:rsidRPr="0083258F">
        <w:t xml:space="preserve">1) detailní výškopisné zaměření současného stavu v okolí </w:t>
      </w:r>
      <w:r>
        <w:t xml:space="preserve">plánované </w:t>
      </w:r>
      <w:r w:rsidRPr="0083258F">
        <w:t xml:space="preserve">vodní nádrže </w:t>
      </w:r>
      <w:r>
        <w:t>a tůně</w:t>
      </w:r>
    </w:p>
    <w:p w14:paraId="10C72AE1" w14:textId="77777777" w:rsidR="00A70D26" w:rsidRDefault="00A70D26" w:rsidP="00A70D26">
      <w:pPr>
        <w:ind w:left="284"/>
        <w:jc w:val="both"/>
        <w:rPr>
          <w:b/>
        </w:rPr>
      </w:pPr>
      <w:r w:rsidRPr="0083258F">
        <w:rPr>
          <w:b/>
        </w:rPr>
        <w:t xml:space="preserve">2) inženýrsko-geologický průzkum </w:t>
      </w:r>
    </w:p>
    <w:p w14:paraId="43C4AB0B" w14:textId="77777777" w:rsidR="00A70D26" w:rsidRPr="0083258F" w:rsidRDefault="00A70D26" w:rsidP="00A70D26">
      <w:pPr>
        <w:ind w:left="284"/>
        <w:jc w:val="both"/>
        <w:rPr>
          <w:b/>
        </w:rPr>
      </w:pPr>
      <w:r>
        <w:rPr>
          <w:b/>
        </w:rPr>
        <w:t xml:space="preserve">     </w:t>
      </w:r>
      <w:r w:rsidRPr="0083258F">
        <w:rPr>
          <w:b/>
        </w:rPr>
        <w:t>(</w:t>
      </w:r>
      <w:r w:rsidRPr="00F83F7F">
        <w:rPr>
          <w:rFonts w:cs="Calibri"/>
          <w:b/>
          <w:bCs/>
          <w:szCs w:val="22"/>
        </w:rPr>
        <w:t>ověření geologický</w:t>
      </w:r>
      <w:r>
        <w:rPr>
          <w:rFonts w:cs="Calibri"/>
          <w:b/>
          <w:bCs/>
          <w:szCs w:val="22"/>
        </w:rPr>
        <w:t>ch</w:t>
      </w:r>
      <w:r w:rsidRPr="00F83F7F">
        <w:rPr>
          <w:rFonts w:cs="Calibri"/>
          <w:b/>
          <w:bCs/>
          <w:szCs w:val="22"/>
        </w:rPr>
        <w:t xml:space="preserve"> a hydrogeologických poměrů </w:t>
      </w:r>
      <w:r>
        <w:rPr>
          <w:rFonts w:cs="Calibri"/>
          <w:b/>
          <w:bCs/>
          <w:szCs w:val="22"/>
        </w:rPr>
        <w:t xml:space="preserve">v prostoru vodní </w:t>
      </w:r>
      <w:r w:rsidRPr="00F83F7F">
        <w:rPr>
          <w:rFonts w:cs="Calibri"/>
          <w:b/>
          <w:bCs/>
          <w:szCs w:val="22"/>
        </w:rPr>
        <w:t>nádrže</w:t>
      </w:r>
      <w:r>
        <w:rPr>
          <w:rFonts w:cs="Calibri"/>
          <w:b/>
          <w:bCs/>
          <w:szCs w:val="22"/>
        </w:rPr>
        <w:t xml:space="preserve"> a tůně</w:t>
      </w:r>
      <w:r w:rsidRPr="0083258F">
        <w:rPr>
          <w:b/>
        </w:rPr>
        <w:t>)</w:t>
      </w:r>
    </w:p>
    <w:p w14:paraId="6AE28C67" w14:textId="77777777" w:rsidR="00A70D26" w:rsidRPr="0083258F" w:rsidRDefault="00A70D26" w:rsidP="00A70D26">
      <w:pPr>
        <w:ind w:firstLine="284"/>
        <w:jc w:val="both"/>
      </w:pPr>
      <w:r>
        <w:t>3</w:t>
      </w:r>
      <w:r w:rsidRPr="0083258F">
        <w:t xml:space="preserve">) vyčištění a stabilizace </w:t>
      </w:r>
      <w:r>
        <w:t xml:space="preserve">zátopy </w:t>
      </w:r>
    </w:p>
    <w:p w14:paraId="1031293B" w14:textId="77777777" w:rsidR="00A70D26" w:rsidRPr="0083258F" w:rsidRDefault="00A70D26" w:rsidP="00A70D26">
      <w:pPr>
        <w:ind w:firstLine="284"/>
        <w:jc w:val="both"/>
      </w:pPr>
      <w:r>
        <w:t>4</w:t>
      </w:r>
      <w:r w:rsidRPr="0083258F">
        <w:t>) vyčištění a stabilizace břehové prostoru</w:t>
      </w:r>
    </w:p>
    <w:p w14:paraId="49077FCB" w14:textId="77777777" w:rsidR="00A70D26" w:rsidRPr="0083258F" w:rsidRDefault="00A70D26" w:rsidP="00A70D26">
      <w:pPr>
        <w:ind w:firstLine="284"/>
        <w:jc w:val="both"/>
      </w:pPr>
      <w:r>
        <w:t>5</w:t>
      </w:r>
      <w:r w:rsidRPr="0083258F">
        <w:t xml:space="preserve">) vybudování nového </w:t>
      </w:r>
      <w:r>
        <w:t>tělesa hráze</w:t>
      </w:r>
    </w:p>
    <w:p w14:paraId="3FBE73E6" w14:textId="77777777" w:rsidR="00A70D26" w:rsidRPr="0083258F" w:rsidRDefault="00A70D26" w:rsidP="00A70D26">
      <w:pPr>
        <w:ind w:firstLine="284"/>
        <w:jc w:val="both"/>
      </w:pPr>
      <w:r>
        <w:t>6</w:t>
      </w:r>
      <w:r w:rsidRPr="0083258F">
        <w:t xml:space="preserve">) </w:t>
      </w:r>
      <w:r>
        <w:t>vybudování</w:t>
      </w:r>
      <w:r w:rsidRPr="0083258F">
        <w:t xml:space="preserve"> </w:t>
      </w:r>
      <w:r>
        <w:t>odtoku z vodní nádrže (tůně)</w:t>
      </w:r>
      <w:r w:rsidRPr="0083258F">
        <w:t xml:space="preserve"> </w:t>
      </w:r>
      <w:r>
        <w:t>a bezpečnostního přelivu</w:t>
      </w:r>
    </w:p>
    <w:p w14:paraId="087120A4" w14:textId="77777777" w:rsidR="00A70D26" w:rsidRPr="0083258F" w:rsidRDefault="00A70D26" w:rsidP="00A70D26">
      <w:pPr>
        <w:ind w:firstLine="284"/>
        <w:jc w:val="both"/>
      </w:pPr>
      <w:r>
        <w:t>7</w:t>
      </w:r>
      <w:r w:rsidRPr="0083258F">
        <w:t>) stabilizace přítokového koryta do prostoru nádrže</w:t>
      </w:r>
    </w:p>
    <w:p w14:paraId="76FDDE22" w14:textId="77777777" w:rsidR="00A70D26" w:rsidRPr="0083258F" w:rsidRDefault="00A70D26" w:rsidP="00A70D26">
      <w:pPr>
        <w:ind w:firstLine="284"/>
        <w:jc w:val="both"/>
      </w:pPr>
      <w:r>
        <w:t>8</w:t>
      </w:r>
      <w:r w:rsidRPr="0083258F">
        <w:t>) stabilizace odtokového koryta za tělesem hráze</w:t>
      </w:r>
    </w:p>
    <w:p w14:paraId="043FC527" w14:textId="77777777" w:rsidR="00A70D26" w:rsidRPr="0083258F" w:rsidRDefault="00A70D26" w:rsidP="00A70D26">
      <w:pPr>
        <w:ind w:firstLine="284"/>
        <w:jc w:val="both"/>
      </w:pPr>
    </w:p>
    <w:p w14:paraId="1D7B13F4" w14:textId="77777777" w:rsidR="00A70D26" w:rsidRDefault="00A70D26" w:rsidP="00A70D26">
      <w:pPr>
        <w:rPr>
          <w:noProof/>
        </w:rPr>
      </w:pPr>
    </w:p>
    <w:p w14:paraId="15B9469E" w14:textId="77777777" w:rsidR="00A70D26" w:rsidRDefault="00A70D26" w:rsidP="00A70D26">
      <w:pPr>
        <w:jc w:val="center"/>
        <w:rPr>
          <w:noProof/>
        </w:rPr>
      </w:pPr>
    </w:p>
    <w:p w14:paraId="7FD6E01B" w14:textId="070D624A" w:rsidR="00A70D26" w:rsidRDefault="00A70D26" w:rsidP="00A70D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32E7F" wp14:editId="3B45FD26">
            <wp:extent cx="6204585" cy="4650740"/>
            <wp:effectExtent l="19050" t="19050" r="24765" b="16510"/>
            <wp:docPr id="121095711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6507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05B4D" w14:textId="77777777" w:rsidR="00A70D26" w:rsidRDefault="00A70D26" w:rsidP="00A70D26">
      <w:pPr>
        <w:jc w:val="center"/>
        <w:rPr>
          <w:noProof/>
        </w:rPr>
      </w:pPr>
    </w:p>
    <w:p w14:paraId="189B7D9B" w14:textId="77777777" w:rsidR="00A70D26" w:rsidRDefault="00A70D26" w:rsidP="00A70D26">
      <w:pPr>
        <w:rPr>
          <w:noProof/>
        </w:rPr>
      </w:pPr>
    </w:p>
    <w:p w14:paraId="202E54B0" w14:textId="77777777" w:rsidR="00A70D26" w:rsidRPr="00AC3086" w:rsidRDefault="00A70D26" w:rsidP="00A70D26">
      <w:pPr>
        <w:suppressAutoHyphens/>
        <w:spacing w:line="240" w:lineRule="atLeast"/>
        <w:ind w:right="423" w:firstLine="284"/>
        <w:jc w:val="both"/>
        <w:rPr>
          <w:rFonts w:cs="Calibri"/>
          <w:b/>
          <w:szCs w:val="22"/>
        </w:rPr>
      </w:pPr>
      <w:r w:rsidRPr="00AC3086">
        <w:rPr>
          <w:rFonts w:cs="Calibri"/>
          <w:b/>
          <w:szCs w:val="22"/>
        </w:rPr>
        <w:t xml:space="preserve">Inženýrsko – geologický průzkum </w:t>
      </w:r>
      <w:r>
        <w:rPr>
          <w:rFonts w:cs="Calibri"/>
          <w:b/>
          <w:szCs w:val="22"/>
        </w:rPr>
        <w:t>je požadován na dvou výše zmíněných lokalitách.</w:t>
      </w:r>
    </w:p>
    <w:p w14:paraId="2C73B250" w14:textId="77777777" w:rsidR="00A70D26" w:rsidRPr="00152A17" w:rsidRDefault="00A70D26" w:rsidP="00A70D26">
      <w:pPr>
        <w:rPr>
          <w:noProof/>
          <w:color w:val="000000"/>
        </w:rPr>
      </w:pPr>
    </w:p>
    <w:p w14:paraId="6D8C80C0" w14:textId="77777777" w:rsidR="00A70D26" w:rsidRPr="000F4A7B" w:rsidRDefault="00A70D26" w:rsidP="00A70D26">
      <w:pPr>
        <w:ind w:right="423" w:firstLine="284"/>
        <w:rPr>
          <w:b/>
          <w:szCs w:val="22"/>
        </w:rPr>
      </w:pPr>
      <w:r w:rsidRPr="000F4A7B">
        <w:rPr>
          <w:b/>
          <w:szCs w:val="22"/>
        </w:rPr>
        <w:t>Obsah Inženýrsko – geologického průzkumu v</w:t>
      </w:r>
      <w:r>
        <w:rPr>
          <w:b/>
          <w:szCs w:val="22"/>
        </w:rPr>
        <w:t> </w:t>
      </w:r>
      <w:r w:rsidRPr="000F4A7B">
        <w:rPr>
          <w:b/>
          <w:szCs w:val="22"/>
        </w:rPr>
        <w:t>prostoru</w:t>
      </w:r>
      <w:r>
        <w:rPr>
          <w:b/>
          <w:szCs w:val="22"/>
        </w:rPr>
        <w:t xml:space="preserve"> plánované</w:t>
      </w:r>
      <w:r w:rsidRPr="000F4A7B">
        <w:rPr>
          <w:b/>
          <w:szCs w:val="22"/>
        </w:rPr>
        <w:t xml:space="preserve"> vodní nádrže:</w:t>
      </w:r>
    </w:p>
    <w:p w14:paraId="42342FD9" w14:textId="77777777" w:rsidR="00A70D26" w:rsidRPr="000F4A7B" w:rsidRDefault="00A70D26" w:rsidP="00A70D26">
      <w:pPr>
        <w:ind w:left="708" w:right="423" w:hanging="141"/>
        <w:rPr>
          <w:rFonts w:cs="Calibri"/>
          <w:szCs w:val="22"/>
        </w:rPr>
      </w:pPr>
      <w:r w:rsidRPr="000F4A7B">
        <w:rPr>
          <w:rFonts w:cs="Calibri"/>
          <w:szCs w:val="22"/>
        </w:rPr>
        <w:t xml:space="preserve">- ověření geologických a hydrogeologických poměrů </w:t>
      </w:r>
      <w:r>
        <w:rPr>
          <w:rFonts w:cs="Calibri"/>
          <w:szCs w:val="22"/>
        </w:rPr>
        <w:t xml:space="preserve">plánované </w:t>
      </w:r>
      <w:r w:rsidRPr="000F4A7B">
        <w:rPr>
          <w:rFonts w:cs="Calibri"/>
          <w:szCs w:val="22"/>
        </w:rPr>
        <w:t>vodní nádrže v prostoru hráze, břehové</w:t>
      </w:r>
      <w:r>
        <w:rPr>
          <w:rFonts w:cs="Calibri"/>
          <w:szCs w:val="22"/>
        </w:rPr>
        <w:t>m</w:t>
      </w:r>
      <w:r w:rsidRPr="000F4A7B">
        <w:rPr>
          <w:rFonts w:cs="Calibri"/>
          <w:szCs w:val="22"/>
        </w:rPr>
        <w:t xml:space="preserve"> prostoru a zátop</w:t>
      </w:r>
      <w:r>
        <w:rPr>
          <w:rFonts w:cs="Calibri"/>
          <w:szCs w:val="22"/>
        </w:rPr>
        <w:t>ě</w:t>
      </w:r>
    </w:p>
    <w:p w14:paraId="671C7976" w14:textId="77777777" w:rsidR="00A70D26" w:rsidRPr="000F4A7B" w:rsidRDefault="00A70D26" w:rsidP="00A70D26">
      <w:pPr>
        <w:ind w:left="567" w:right="423" w:hanging="708"/>
        <w:rPr>
          <w:rFonts w:cs="Calibri"/>
          <w:szCs w:val="22"/>
        </w:rPr>
      </w:pPr>
      <w:r w:rsidRPr="000F4A7B">
        <w:rPr>
          <w:rFonts w:cs="Calibri"/>
          <w:szCs w:val="22"/>
        </w:rPr>
        <w:tab/>
        <w:t>- ověření a určení nepropustného podloží v prostoru nádrže a tělesa hráze s hladinou spodní vody</w:t>
      </w:r>
    </w:p>
    <w:p w14:paraId="4A6C97B5" w14:textId="77777777" w:rsidR="00A70D26" w:rsidRDefault="00A70D26" w:rsidP="00A70D26">
      <w:pPr>
        <w:ind w:left="567" w:right="423"/>
        <w:jc w:val="both"/>
        <w:rPr>
          <w:rFonts w:cs="Calibri"/>
          <w:szCs w:val="22"/>
        </w:rPr>
      </w:pPr>
      <w:r w:rsidRPr="000F4A7B">
        <w:rPr>
          <w:rFonts w:cs="Calibri"/>
          <w:szCs w:val="22"/>
        </w:rPr>
        <w:t xml:space="preserve">- posouzení prostoru nové </w:t>
      </w:r>
      <w:r>
        <w:rPr>
          <w:rFonts w:cs="Calibri"/>
          <w:szCs w:val="22"/>
        </w:rPr>
        <w:t>nádrže</w:t>
      </w:r>
      <w:r w:rsidRPr="000F4A7B">
        <w:rPr>
          <w:rFonts w:cs="Calibri"/>
          <w:szCs w:val="22"/>
        </w:rPr>
        <w:t>, břehového prostoru a hráze dle ČSN 75 2410 Malé vodní nádrže (mechanické vlastnosti zemin, hydrologické poměry s ohledem na nepropustnost podloží, základová spára pro těleso hráze – sklony svahů, těsnící vrstva, opevnění návodního svahu hráze)</w:t>
      </w:r>
    </w:p>
    <w:p w14:paraId="4304CD8D" w14:textId="77777777" w:rsidR="00A70D26" w:rsidRDefault="00A70D26" w:rsidP="00A70D26">
      <w:pPr>
        <w:ind w:left="567" w:right="423"/>
        <w:rPr>
          <w:rFonts w:cs="Calibri"/>
          <w:szCs w:val="22"/>
        </w:rPr>
      </w:pPr>
      <w:r>
        <w:rPr>
          <w:rFonts w:cs="Calibri"/>
          <w:szCs w:val="22"/>
        </w:rPr>
        <w:t>- doporučení pro stabilizaci břehového prostoru zejména v prostoru svahů „rokle“</w:t>
      </w:r>
    </w:p>
    <w:p w14:paraId="2A4E690D" w14:textId="77777777" w:rsidR="00A70D26" w:rsidRPr="000F4A7B" w:rsidRDefault="00A70D26" w:rsidP="00A70D26">
      <w:pPr>
        <w:ind w:left="567" w:right="423"/>
        <w:rPr>
          <w:rFonts w:cs="Calibri"/>
          <w:szCs w:val="22"/>
        </w:rPr>
      </w:pPr>
      <w:r>
        <w:rPr>
          <w:rFonts w:cs="Calibri"/>
          <w:szCs w:val="22"/>
        </w:rPr>
        <w:t>- posouzení vhodnosti zemin z prostoru zátopy do tělesa hráze</w:t>
      </w:r>
    </w:p>
    <w:p w14:paraId="1D20CE7F" w14:textId="77777777" w:rsidR="00A70D26" w:rsidRPr="000F4A7B" w:rsidRDefault="00A70D26" w:rsidP="00A70D26">
      <w:pPr>
        <w:ind w:left="708" w:right="423"/>
        <w:jc w:val="both"/>
        <w:rPr>
          <w:rFonts w:cs="Calibri"/>
          <w:szCs w:val="22"/>
        </w:rPr>
      </w:pPr>
    </w:p>
    <w:p w14:paraId="0E9EAF83" w14:textId="77777777" w:rsidR="00A70D26" w:rsidRPr="000F4A7B" w:rsidRDefault="00A70D26" w:rsidP="00A70D26">
      <w:pPr>
        <w:ind w:right="423" w:firstLine="284"/>
        <w:rPr>
          <w:b/>
          <w:i/>
          <w:szCs w:val="22"/>
        </w:rPr>
      </w:pPr>
      <w:r w:rsidRPr="000F4A7B">
        <w:rPr>
          <w:b/>
          <w:i/>
          <w:szCs w:val="22"/>
        </w:rPr>
        <w:t xml:space="preserve">Předpokládaný počet sond </w:t>
      </w:r>
      <w:r>
        <w:rPr>
          <w:b/>
          <w:i/>
          <w:szCs w:val="22"/>
        </w:rPr>
        <w:t>4</w:t>
      </w:r>
      <w:r w:rsidRPr="000F4A7B">
        <w:rPr>
          <w:b/>
          <w:i/>
          <w:szCs w:val="22"/>
        </w:rPr>
        <w:t xml:space="preserve"> včetně umístění:</w:t>
      </w:r>
    </w:p>
    <w:p w14:paraId="78BFF21A" w14:textId="77777777" w:rsidR="00A70D26" w:rsidRPr="000F4A7B" w:rsidRDefault="00A70D26" w:rsidP="00A70D26">
      <w:pPr>
        <w:ind w:right="423"/>
        <w:rPr>
          <w:szCs w:val="22"/>
        </w:rPr>
      </w:pPr>
      <w:r w:rsidRPr="000F4A7B">
        <w:rPr>
          <w:szCs w:val="22"/>
        </w:rPr>
        <w:tab/>
        <w:t>Prostor zátopy nádrže – 1 sonda</w:t>
      </w:r>
    </w:p>
    <w:p w14:paraId="76B7D484" w14:textId="77777777" w:rsidR="00A70D26" w:rsidRPr="000F4A7B" w:rsidRDefault="00A70D26" w:rsidP="00A70D26">
      <w:pPr>
        <w:ind w:right="423"/>
        <w:rPr>
          <w:szCs w:val="22"/>
        </w:rPr>
      </w:pPr>
      <w:r w:rsidRPr="000F4A7B">
        <w:rPr>
          <w:szCs w:val="22"/>
        </w:rPr>
        <w:tab/>
        <w:t xml:space="preserve">Prostor </w:t>
      </w:r>
      <w:r>
        <w:rPr>
          <w:szCs w:val="22"/>
        </w:rPr>
        <w:t xml:space="preserve">nové </w:t>
      </w:r>
      <w:r w:rsidRPr="000F4A7B">
        <w:rPr>
          <w:szCs w:val="22"/>
        </w:rPr>
        <w:t xml:space="preserve">hráze – </w:t>
      </w:r>
      <w:r>
        <w:rPr>
          <w:szCs w:val="22"/>
        </w:rPr>
        <w:t>2</w:t>
      </w:r>
      <w:r w:rsidRPr="000F4A7B">
        <w:rPr>
          <w:szCs w:val="22"/>
        </w:rPr>
        <w:t xml:space="preserve"> sond</w:t>
      </w:r>
      <w:r>
        <w:rPr>
          <w:szCs w:val="22"/>
        </w:rPr>
        <w:t>y</w:t>
      </w:r>
    </w:p>
    <w:p w14:paraId="0560BC93" w14:textId="77777777" w:rsidR="00A70D26" w:rsidRPr="000F4A7B" w:rsidRDefault="00A70D26" w:rsidP="00A70D26">
      <w:pPr>
        <w:ind w:right="423"/>
        <w:rPr>
          <w:szCs w:val="22"/>
        </w:rPr>
      </w:pPr>
      <w:r w:rsidRPr="000F4A7B">
        <w:rPr>
          <w:szCs w:val="22"/>
        </w:rPr>
        <w:tab/>
        <w:t>Prostor břehové části – 1 sonda</w:t>
      </w:r>
    </w:p>
    <w:p w14:paraId="6B2F072D" w14:textId="77777777" w:rsidR="00A70D26" w:rsidRDefault="00A70D26" w:rsidP="00A70D26">
      <w:pPr>
        <w:ind w:firstLine="284"/>
        <w:rPr>
          <w:b/>
        </w:rPr>
      </w:pPr>
    </w:p>
    <w:p w14:paraId="063336E6" w14:textId="77777777" w:rsidR="00A70D26" w:rsidRDefault="00A70D26" w:rsidP="00A70D26">
      <w:pPr>
        <w:ind w:firstLine="284"/>
        <w:rPr>
          <w:b/>
        </w:rPr>
      </w:pPr>
    </w:p>
    <w:p w14:paraId="75CDB83E" w14:textId="77777777" w:rsidR="00A70D26" w:rsidRDefault="00A70D26" w:rsidP="00A70D26">
      <w:pPr>
        <w:ind w:firstLine="284"/>
        <w:rPr>
          <w:b/>
        </w:rPr>
      </w:pPr>
    </w:p>
    <w:p w14:paraId="7022268B" w14:textId="77777777" w:rsidR="00A70D26" w:rsidRDefault="00A70D26" w:rsidP="00A70D26">
      <w:pPr>
        <w:ind w:firstLine="284"/>
        <w:rPr>
          <w:b/>
        </w:rPr>
      </w:pPr>
    </w:p>
    <w:p w14:paraId="692DA4CB" w14:textId="77777777" w:rsidR="00A70D26" w:rsidRDefault="00A70D26" w:rsidP="00A70D26">
      <w:pPr>
        <w:ind w:firstLine="284"/>
        <w:rPr>
          <w:b/>
        </w:rPr>
      </w:pPr>
    </w:p>
    <w:p w14:paraId="1717FB28" w14:textId="77777777" w:rsidR="00A70D26" w:rsidRDefault="00A70D26" w:rsidP="00A70D26">
      <w:pPr>
        <w:ind w:firstLine="284"/>
        <w:rPr>
          <w:b/>
        </w:rPr>
      </w:pPr>
    </w:p>
    <w:p w14:paraId="0E0AE73B" w14:textId="77777777" w:rsidR="00A70D26" w:rsidRPr="003968AE" w:rsidRDefault="00A70D26" w:rsidP="00A70D26">
      <w:pPr>
        <w:ind w:right="423" w:firstLine="284"/>
        <w:rPr>
          <w:rFonts w:cs="Calibri"/>
          <w:b/>
          <w:szCs w:val="22"/>
        </w:rPr>
      </w:pPr>
      <w:r w:rsidRPr="003968AE">
        <w:rPr>
          <w:b/>
          <w:szCs w:val="22"/>
        </w:rPr>
        <w:t xml:space="preserve">Obsah </w:t>
      </w:r>
      <w:r w:rsidRPr="003968AE">
        <w:rPr>
          <w:rFonts w:cs="Calibri"/>
          <w:b/>
          <w:szCs w:val="22"/>
        </w:rPr>
        <w:t xml:space="preserve">Inženýrsko – geologického průzkumu </w:t>
      </w:r>
      <w:r>
        <w:rPr>
          <w:b/>
        </w:rPr>
        <w:t>pro n</w:t>
      </w:r>
      <w:r w:rsidRPr="00502E95">
        <w:rPr>
          <w:b/>
        </w:rPr>
        <w:t>ov</w:t>
      </w:r>
      <w:r>
        <w:rPr>
          <w:b/>
        </w:rPr>
        <w:t>ou tůň</w:t>
      </w:r>
      <w:r w:rsidRPr="003968AE">
        <w:rPr>
          <w:rFonts w:cs="Calibri"/>
          <w:b/>
          <w:szCs w:val="22"/>
        </w:rPr>
        <w:t>:</w:t>
      </w:r>
    </w:p>
    <w:p w14:paraId="535570AA" w14:textId="77777777" w:rsidR="00A70D26" w:rsidRDefault="00A70D26" w:rsidP="00A70D26">
      <w:pPr>
        <w:ind w:right="423" w:firstLine="284"/>
        <w:rPr>
          <w:rFonts w:cs="Calibri"/>
          <w:szCs w:val="22"/>
        </w:rPr>
      </w:pPr>
      <w:r>
        <w:rPr>
          <w:rFonts w:cs="Calibri"/>
          <w:szCs w:val="22"/>
        </w:rPr>
        <w:tab/>
        <w:t>- ověření geologických a hydrogeologických poměrů v prostoru tůně,</w:t>
      </w:r>
    </w:p>
    <w:p w14:paraId="0FD0065F" w14:textId="77777777" w:rsidR="00A70D26" w:rsidRDefault="00A70D26" w:rsidP="00A70D26">
      <w:pPr>
        <w:ind w:right="423" w:firstLine="284"/>
        <w:rPr>
          <w:rFonts w:cs="Calibri"/>
          <w:szCs w:val="22"/>
        </w:rPr>
      </w:pPr>
      <w:r>
        <w:rPr>
          <w:rFonts w:cs="Calibri"/>
          <w:szCs w:val="22"/>
        </w:rPr>
        <w:tab/>
        <w:t>- ověření a určení podloží v prostoru tůně, hladina spodní vody,</w:t>
      </w:r>
    </w:p>
    <w:p w14:paraId="3A913178" w14:textId="77777777" w:rsidR="00A70D26" w:rsidRDefault="00A70D26" w:rsidP="00A70D26">
      <w:pPr>
        <w:ind w:right="423" w:firstLine="284"/>
        <w:rPr>
          <w:rFonts w:cs="Calibri"/>
          <w:szCs w:val="22"/>
        </w:rPr>
      </w:pPr>
      <w:r>
        <w:rPr>
          <w:rFonts w:cs="Calibri"/>
          <w:szCs w:val="22"/>
        </w:rPr>
        <w:tab/>
        <w:t xml:space="preserve">- posouzení prostoru tůně, břehového prostoru a případné doprovodné hrázky </w:t>
      </w:r>
    </w:p>
    <w:p w14:paraId="6F23A2F4" w14:textId="77777777" w:rsidR="00A70D26" w:rsidRDefault="00A70D26" w:rsidP="00A70D26">
      <w:pPr>
        <w:ind w:right="423" w:firstLine="708"/>
        <w:rPr>
          <w:rFonts w:cs="Calibri"/>
          <w:szCs w:val="22"/>
        </w:rPr>
      </w:pPr>
      <w:r>
        <w:rPr>
          <w:rFonts w:cs="Calibri"/>
          <w:szCs w:val="22"/>
        </w:rPr>
        <w:t xml:space="preserve">  dle </w:t>
      </w:r>
      <w:r w:rsidRPr="00CA2F5D">
        <w:rPr>
          <w:rFonts w:cs="Calibri"/>
          <w:szCs w:val="22"/>
        </w:rPr>
        <w:t>ČSN 75 2410 Malé vodní nádrže</w:t>
      </w:r>
      <w:r>
        <w:rPr>
          <w:rFonts w:cs="Calibri"/>
          <w:szCs w:val="22"/>
        </w:rPr>
        <w:t xml:space="preserve"> </w:t>
      </w:r>
    </w:p>
    <w:p w14:paraId="452F6D17" w14:textId="77777777" w:rsidR="00A70D26" w:rsidRDefault="00A70D26" w:rsidP="00A70D26">
      <w:pPr>
        <w:ind w:left="708" w:right="423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- určení mocnosti půdy – ornice v prostoru tůní a posouzení nutnosti odtěžení </w:t>
      </w:r>
    </w:p>
    <w:p w14:paraId="4778EE56" w14:textId="77777777" w:rsidR="00A70D26" w:rsidRDefault="00A70D26" w:rsidP="00A70D26">
      <w:pPr>
        <w:ind w:left="708" w:right="423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  z hlediska stálého zatopení </w:t>
      </w:r>
    </w:p>
    <w:p w14:paraId="055C3110" w14:textId="77777777" w:rsidR="00A70D26" w:rsidRDefault="00A70D26" w:rsidP="00A70D26">
      <w:pPr>
        <w:tabs>
          <w:tab w:val="left" w:pos="1005"/>
        </w:tabs>
      </w:pPr>
    </w:p>
    <w:p w14:paraId="3CD2E1CB" w14:textId="77777777" w:rsidR="00A70D26" w:rsidRPr="000F4A7B" w:rsidRDefault="00A70D26" w:rsidP="00A70D26">
      <w:pPr>
        <w:ind w:right="423" w:firstLine="284"/>
        <w:rPr>
          <w:b/>
          <w:i/>
          <w:szCs w:val="22"/>
        </w:rPr>
      </w:pPr>
      <w:r w:rsidRPr="000F4A7B">
        <w:rPr>
          <w:b/>
          <w:i/>
          <w:szCs w:val="22"/>
        </w:rPr>
        <w:t>Předpokládaný počet sond:</w:t>
      </w:r>
    </w:p>
    <w:p w14:paraId="012CFE52" w14:textId="77777777" w:rsidR="00A70D26" w:rsidRPr="00972998" w:rsidRDefault="00A70D26" w:rsidP="00A70D26">
      <w:pPr>
        <w:rPr>
          <w:szCs w:val="22"/>
        </w:rPr>
      </w:pPr>
      <w:r w:rsidRPr="00972998">
        <w:rPr>
          <w:szCs w:val="22"/>
        </w:rPr>
        <w:tab/>
        <w:t xml:space="preserve">Prostor </w:t>
      </w:r>
      <w:r>
        <w:rPr>
          <w:szCs w:val="22"/>
        </w:rPr>
        <w:t xml:space="preserve">tůně </w:t>
      </w:r>
      <w:r w:rsidRPr="00972998">
        <w:rPr>
          <w:szCs w:val="22"/>
        </w:rPr>
        <w:t xml:space="preserve">– </w:t>
      </w:r>
      <w:r>
        <w:rPr>
          <w:szCs w:val="22"/>
        </w:rPr>
        <w:t>1</w:t>
      </w:r>
      <w:r w:rsidRPr="00972998">
        <w:rPr>
          <w:szCs w:val="22"/>
        </w:rPr>
        <w:t xml:space="preserve"> sond</w:t>
      </w:r>
      <w:r>
        <w:rPr>
          <w:szCs w:val="22"/>
        </w:rPr>
        <w:t>a</w:t>
      </w:r>
    </w:p>
    <w:p w14:paraId="36252D89" w14:textId="77777777" w:rsidR="00A70D26" w:rsidRPr="00972998" w:rsidRDefault="00A70D26" w:rsidP="00A70D26">
      <w:pPr>
        <w:rPr>
          <w:szCs w:val="22"/>
        </w:rPr>
      </w:pPr>
      <w:r w:rsidRPr="00972998">
        <w:rPr>
          <w:szCs w:val="22"/>
        </w:rPr>
        <w:tab/>
      </w:r>
    </w:p>
    <w:p w14:paraId="4B50BEE1" w14:textId="77777777" w:rsidR="00A70D26" w:rsidRDefault="00A70D26" w:rsidP="00A70D26">
      <w:pPr>
        <w:pStyle w:val="Odstavecseseznamem"/>
        <w:spacing w:after="160" w:line="259" w:lineRule="auto"/>
      </w:pPr>
    </w:p>
    <w:p w14:paraId="73B7A86F" w14:textId="77777777" w:rsidR="00A70D26" w:rsidRDefault="00A70D26" w:rsidP="00A70D26">
      <w:pPr>
        <w:pStyle w:val="Odstavecseseznamem"/>
        <w:spacing w:after="160" w:line="259" w:lineRule="auto"/>
      </w:pPr>
    </w:p>
    <w:p w14:paraId="67C59D56" w14:textId="77777777" w:rsidR="00A70D26" w:rsidRDefault="00A70D26" w:rsidP="00A70D26">
      <w:pPr>
        <w:pStyle w:val="Odstavecseseznamem"/>
        <w:spacing w:after="160" w:line="259" w:lineRule="auto"/>
      </w:pPr>
    </w:p>
    <w:p w14:paraId="2331E58E" w14:textId="30AF637F" w:rsidR="00A70D26" w:rsidRDefault="00A70D26" w:rsidP="00A70D26">
      <w:r w:rsidRPr="00B7714D">
        <w:rPr>
          <w:noProof/>
        </w:rPr>
        <w:drawing>
          <wp:inline distT="0" distB="0" distL="0" distR="0" wp14:anchorId="46EB9CC5" wp14:editId="1BAC0102">
            <wp:extent cx="5755640" cy="4067175"/>
            <wp:effectExtent l="0" t="0" r="0" b="9525"/>
            <wp:docPr id="163773030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EFC" w14:textId="77777777" w:rsidR="00A70D26" w:rsidRDefault="00A70D26" w:rsidP="00A70D26"/>
    <w:p w14:paraId="55574E71" w14:textId="43260D16" w:rsidR="00A70D26" w:rsidRDefault="00A70D26" w:rsidP="00A70D26">
      <w:r w:rsidRPr="00B7714D">
        <w:rPr>
          <w:noProof/>
        </w:rPr>
        <w:lastRenderedPageBreak/>
        <w:drawing>
          <wp:inline distT="0" distB="0" distL="0" distR="0" wp14:anchorId="57EA1B37" wp14:editId="443512FB">
            <wp:extent cx="5755640" cy="4067175"/>
            <wp:effectExtent l="0" t="0" r="0" b="9525"/>
            <wp:docPr id="10835958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172D" w14:textId="77777777" w:rsidR="00A70D26" w:rsidRDefault="00A70D26" w:rsidP="00A70D26"/>
    <w:p w14:paraId="07AACFD3" w14:textId="36A797A6" w:rsidR="00A70D26" w:rsidRDefault="00A70D26" w:rsidP="00A70D26">
      <w:r w:rsidRPr="00B7714D">
        <w:rPr>
          <w:noProof/>
        </w:rPr>
        <w:drawing>
          <wp:inline distT="0" distB="0" distL="0" distR="0" wp14:anchorId="4B22EB2A" wp14:editId="6862F03F">
            <wp:extent cx="5755640" cy="4067175"/>
            <wp:effectExtent l="0" t="0" r="0" b="9525"/>
            <wp:docPr id="12364823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8727" w14:textId="77777777" w:rsidR="00A70D26" w:rsidRDefault="00A70D26" w:rsidP="00A70D26"/>
    <w:p w14:paraId="1F94B12C" w14:textId="2E684FEC" w:rsidR="00A70D26" w:rsidRDefault="00A70D26" w:rsidP="00A70D26">
      <w:r w:rsidRPr="00B7714D">
        <w:rPr>
          <w:noProof/>
        </w:rPr>
        <w:lastRenderedPageBreak/>
        <w:drawing>
          <wp:inline distT="0" distB="0" distL="0" distR="0" wp14:anchorId="15A49077" wp14:editId="2290F734">
            <wp:extent cx="5755640" cy="4067175"/>
            <wp:effectExtent l="0" t="0" r="0" b="9525"/>
            <wp:docPr id="12022083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9BD5" w14:textId="77777777" w:rsidR="00A70D26" w:rsidRPr="0083258F" w:rsidRDefault="00A70D26" w:rsidP="00A70D26">
      <w:pPr>
        <w:pStyle w:val="Odstavecseseznamem"/>
        <w:spacing w:after="160" w:line="259" w:lineRule="auto"/>
      </w:pPr>
    </w:p>
    <w:p w14:paraId="4021E160" w14:textId="77777777" w:rsidR="00A70D26" w:rsidRDefault="00A70D26">
      <w:pPr>
        <w:rPr>
          <w:rFonts w:ascii="Arial" w:eastAsia="Arial" w:hAnsi="Arial" w:cs="Arial"/>
          <w:bCs/>
          <w:sz w:val="22"/>
          <w:szCs w:val="22"/>
        </w:rPr>
      </w:pPr>
    </w:p>
    <w:sectPr w:rsidR="00A70D2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34FF" w14:textId="77777777" w:rsidR="00A21659" w:rsidRDefault="00A21659">
      <w:r>
        <w:separator/>
      </w:r>
    </w:p>
  </w:endnote>
  <w:endnote w:type="continuationSeparator" w:id="0">
    <w:p w14:paraId="4A752CEC" w14:textId="77777777" w:rsidR="00A21659" w:rsidRDefault="00A2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42AB" w14:textId="77777777" w:rsidR="00E41C49" w:rsidRDefault="00E41C49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454E" w14:textId="77777777" w:rsidR="00E41C49" w:rsidRDefault="00A21659">
    <w:pPr>
      <w:pStyle w:val="Zpat"/>
    </w:pPr>
    <w:r>
      <w:rPr>
        <w:noProof/>
        <w:lang w:eastAsia="cs-CZ"/>
      </w:rPr>
      <w:drawing>
        <wp:inline distT="0" distB="0" distL="0" distR="0" wp14:anchorId="7CEAE7A8" wp14:editId="5AC60A5F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2FEB" w14:textId="77777777" w:rsidR="00A21659" w:rsidRDefault="00A21659">
      <w:r>
        <w:separator/>
      </w:r>
    </w:p>
  </w:footnote>
  <w:footnote w:type="continuationSeparator" w:id="0">
    <w:p w14:paraId="29F1A235" w14:textId="77777777" w:rsidR="00A21659" w:rsidRDefault="00A2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ACBF" w14:textId="77777777" w:rsidR="00E41C49" w:rsidRDefault="00A21659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4982482" wp14:editId="2BBD3B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5AF30D6" wp14:editId="7CF12C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4B37A6AA" wp14:editId="3101A1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61AC" w14:textId="77777777" w:rsidR="00E41C49" w:rsidRDefault="00A70D26">
    <w:pPr>
      <w:pStyle w:val="Zhlav"/>
    </w:pPr>
    <w:r>
      <w:pict w14:anchorId="268FFD08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1B0F8A3" w14:textId="77777777" w:rsidR="00E41C49" w:rsidRDefault="00E41C49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8698" w14:textId="77777777" w:rsidR="00E41C49" w:rsidRDefault="00E41C49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6D025D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C10465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53D6C5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601A3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82E88F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CD4BF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F280BC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D8AE26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D8A27E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94FCF5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2E5010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3CC6E5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3732DB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0F62FB"/>
    <w:multiLevelType w:val="hybridMultilevel"/>
    <w:tmpl w:val="2716C876"/>
    <w:lvl w:ilvl="0" w:tplc="CF8A56C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B302E8D4">
      <w:numFmt w:val="bullet"/>
      <w:lvlText w:val="•"/>
      <w:lvlJc w:val="left"/>
      <w:pPr>
        <w:ind w:left="1650" w:hanging="57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16D1"/>
    <w:multiLevelType w:val="multilevel"/>
    <w:tmpl w:val="43AA53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665E79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1830D68"/>
    <w:multiLevelType w:val="multilevel"/>
    <w:tmpl w:val="6E005D9C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041"/>
    <w:multiLevelType w:val="multilevel"/>
    <w:tmpl w:val="FFB8D8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B1C3B02"/>
    <w:multiLevelType w:val="multilevel"/>
    <w:tmpl w:val="933CE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F412EA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E2D20F1"/>
    <w:multiLevelType w:val="multilevel"/>
    <w:tmpl w:val="969A2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123E56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487E9A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4698A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BAE0B1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443C26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493011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2C02D0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6090B8E"/>
    <w:multiLevelType w:val="multilevel"/>
    <w:tmpl w:val="E89E81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01C670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4AE804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767C05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1146971">
    <w:abstractNumId w:val="0"/>
  </w:num>
  <w:num w:numId="2" w16cid:durableId="406809148">
    <w:abstractNumId w:val="1"/>
  </w:num>
  <w:num w:numId="3" w16cid:durableId="1909614060">
    <w:abstractNumId w:val="2"/>
  </w:num>
  <w:num w:numId="4" w16cid:durableId="1424955750">
    <w:abstractNumId w:val="3"/>
  </w:num>
  <w:num w:numId="5" w16cid:durableId="1332872142">
    <w:abstractNumId w:val="4"/>
  </w:num>
  <w:num w:numId="6" w16cid:durableId="883827395">
    <w:abstractNumId w:val="5"/>
  </w:num>
  <w:num w:numId="7" w16cid:durableId="1242567947">
    <w:abstractNumId w:val="6"/>
  </w:num>
  <w:num w:numId="8" w16cid:durableId="712463564">
    <w:abstractNumId w:val="7"/>
  </w:num>
  <w:num w:numId="9" w16cid:durableId="1205366036">
    <w:abstractNumId w:val="8"/>
  </w:num>
  <w:num w:numId="10" w16cid:durableId="1604072587">
    <w:abstractNumId w:val="9"/>
  </w:num>
  <w:num w:numId="11" w16cid:durableId="1174345260">
    <w:abstractNumId w:val="10"/>
  </w:num>
  <w:num w:numId="12" w16cid:durableId="423107986">
    <w:abstractNumId w:val="11"/>
  </w:num>
  <w:num w:numId="13" w16cid:durableId="1069233752">
    <w:abstractNumId w:val="12"/>
  </w:num>
  <w:num w:numId="14" w16cid:durableId="1848792413">
    <w:abstractNumId w:val="14"/>
  </w:num>
  <w:num w:numId="15" w16cid:durableId="1241865241">
    <w:abstractNumId w:val="15"/>
  </w:num>
  <w:num w:numId="16" w16cid:durableId="2139446401">
    <w:abstractNumId w:val="16"/>
  </w:num>
  <w:num w:numId="17" w16cid:durableId="1922517747">
    <w:abstractNumId w:val="17"/>
  </w:num>
  <w:num w:numId="18" w16cid:durableId="1039207305">
    <w:abstractNumId w:val="18"/>
  </w:num>
  <w:num w:numId="19" w16cid:durableId="1371807659">
    <w:abstractNumId w:val="19"/>
  </w:num>
  <w:num w:numId="20" w16cid:durableId="1571422881">
    <w:abstractNumId w:val="20"/>
  </w:num>
  <w:num w:numId="21" w16cid:durableId="242226446">
    <w:abstractNumId w:val="21"/>
  </w:num>
  <w:num w:numId="22" w16cid:durableId="1169558641">
    <w:abstractNumId w:val="22"/>
  </w:num>
  <w:num w:numId="23" w16cid:durableId="1371807041">
    <w:abstractNumId w:val="23"/>
  </w:num>
  <w:num w:numId="24" w16cid:durableId="976686107">
    <w:abstractNumId w:val="24"/>
  </w:num>
  <w:num w:numId="25" w16cid:durableId="1558128324">
    <w:abstractNumId w:val="25"/>
  </w:num>
  <w:num w:numId="26" w16cid:durableId="1500120152">
    <w:abstractNumId w:val="26"/>
  </w:num>
  <w:num w:numId="27" w16cid:durableId="1602949156">
    <w:abstractNumId w:val="27"/>
  </w:num>
  <w:num w:numId="28" w16cid:durableId="1361054772">
    <w:abstractNumId w:val="28"/>
  </w:num>
  <w:num w:numId="29" w16cid:durableId="1547066980">
    <w:abstractNumId w:val="29"/>
  </w:num>
  <w:num w:numId="30" w16cid:durableId="1924758071">
    <w:abstractNumId w:val="30"/>
  </w:num>
  <w:num w:numId="31" w16cid:durableId="1609315434">
    <w:abstractNumId w:val="31"/>
  </w:num>
  <w:num w:numId="32" w16cid:durableId="877856954">
    <w:abstractNumId w:val="13"/>
  </w:num>
  <w:num w:numId="33" w16cid:durableId="196499367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HIG geologická služba, spol. s r.o._x000d__x000a_Školní 322_x000d__x000a_664 43 Želešice"/>
    <w:docVar w:name="dms_adresat_adresa" w:val="Školní 322_x000d__x000a_664 43 Želešice"/>
    <w:docVar w:name="dms_adresat_dat_narozeni" w:val=" "/>
    <w:docVar w:name="dms_adresat_ic" w:val="49969986"/>
    <w:docVar w:name="dms_adresat_jmeno" w:val=" "/>
    <w:docVar w:name="dms_carovy_kod" w:val="000817758395SPU 448780/2025"/>
    <w:docVar w:name="dms_cj" w:val="SPU 448780/2025"/>
    <w:docVar w:name="dms_datum" w:val="3. 11. 2025"/>
    <w:docVar w:name="dms_datum_textem" w:val="pondělí 3. listopadu 2025"/>
    <w:docVar w:name="dms_datum_vzniku" w:val="3. 11. 2025 9:23:0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1. Příloha č. 1 - Specifikace požadavků na IGP"/>
    <w:docVar w:name="dms_pripojene_dokumenty" w:val=" "/>
    <w:docVar w:name="dms_spisova_znacka" w:val="SP8756/2025-508207"/>
    <w:docVar w:name="dms_spravce_jmeno" w:val="Karel Fingerhut"/>
    <w:docVar w:name="dms_spravce_mail" w:val="karel.fingerhut@spu.gov.cz"/>
    <w:docVar w:name="dms_spravce_telefon" w:val="602478934"/>
    <w:docVar w:name="dms_statni_symbol" w:val="statni_symbol"/>
    <w:docVar w:name="dms_SZSSpravce" w:val=" "/>
    <w:docVar w:name="dms_text" w:val=" "/>
    <w:docVar w:name="dms_uid" w:val="spudms00000016096079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 1205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E41C49"/>
    <w:rsid w:val="00536121"/>
    <w:rsid w:val="00875D45"/>
    <w:rsid w:val="00A21659"/>
    <w:rsid w:val="00A70D26"/>
    <w:rsid w:val="00CE2FEF"/>
    <w:rsid w:val="00E4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48E61C85"/>
  <w15:docId w15:val="{91BEFD1E-296A-4802-91CC-8045262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"/>
    <w:basedOn w:val="Normln"/>
    <w:next w:val="Normln"/>
    <w:link w:val="Nadpis1Char"/>
    <w:qFormat/>
    <w:rsid w:val="00A70D26"/>
    <w:pPr>
      <w:keepNext/>
      <w:numPr>
        <w:numId w:val="32"/>
      </w:numPr>
      <w:outlineLvl w:val="0"/>
    </w:pPr>
    <w:rPr>
      <w:rFonts w:ascii="Calibri" w:eastAsia="Times New Roman" w:hAnsi="Calibri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0D26"/>
    <w:rPr>
      <w:rFonts w:ascii="Calibri" w:eastAsia="Times New Roman" w:hAnsi="Calibri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1</Words>
  <Characters>5554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ngerhut Karel</cp:lastModifiedBy>
  <cp:revision>10</cp:revision>
  <cp:lastPrinted>2017-05-24T22:20:00Z</cp:lastPrinted>
  <dcterms:created xsi:type="dcterms:W3CDTF">2023-10-04T10:44:00Z</dcterms:created>
  <dcterms:modified xsi:type="dcterms:W3CDTF">2025-11-05T11:52:00Z</dcterms:modified>
</cp:coreProperties>
</file>